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75" w:type="dxa"/>
        <w:jc w:val="center"/>
        <w:tblInd w:w="-1418" w:type="dxa"/>
        <w:tblLook w:val="04A0"/>
      </w:tblPr>
      <w:tblGrid>
        <w:gridCol w:w="3780"/>
        <w:gridCol w:w="561"/>
        <w:gridCol w:w="424"/>
        <w:gridCol w:w="516"/>
        <w:gridCol w:w="423"/>
        <w:gridCol w:w="562"/>
        <w:gridCol w:w="478"/>
        <w:gridCol w:w="516"/>
        <w:gridCol w:w="562"/>
        <w:gridCol w:w="588"/>
        <w:gridCol w:w="1250"/>
        <w:gridCol w:w="1255"/>
        <w:gridCol w:w="3260"/>
      </w:tblGrid>
      <w:tr w:rsidR="008C181F" w:rsidRPr="008C181F" w:rsidTr="004361D3">
        <w:trPr>
          <w:jc w:val="center"/>
        </w:trPr>
        <w:tc>
          <w:tcPr>
            <w:tcW w:w="14175" w:type="dxa"/>
            <w:gridSpan w:val="13"/>
          </w:tcPr>
          <w:p w:rsidR="00202059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дная ведомость результатов экспертизы работ, поступивших </w:t>
            </w:r>
            <w:proofErr w:type="gramStart"/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на</w:t>
            </w:r>
            <w:proofErr w:type="gramEnd"/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8C181F" w:rsidRDefault="00202059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ластной </w:t>
            </w:r>
            <w:r w:rsidR="008C181F"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емля – наш общий дом</w:t>
            </w:r>
            <w:r w:rsidR="008C181F"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F1A9C" w:rsidRPr="008C181F" w:rsidRDefault="004F1A9C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C181F" w:rsidRPr="008C181F" w:rsidTr="00C00292">
        <w:trPr>
          <w:jc w:val="center"/>
        </w:trPr>
        <w:tc>
          <w:tcPr>
            <w:tcW w:w="3780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научного руководителя</w:t>
            </w:r>
          </w:p>
        </w:tc>
        <w:tc>
          <w:tcPr>
            <w:tcW w:w="4630" w:type="dxa"/>
            <w:gridSpan w:val="9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50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255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74BF9" w:rsidRPr="008C181F" w:rsidTr="00C00292">
        <w:trPr>
          <w:jc w:val="center"/>
        </w:trPr>
        <w:tc>
          <w:tcPr>
            <w:tcW w:w="3780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8C181F" w:rsidRDefault="00974BF9" w:rsidP="0097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7C" w:rsidRPr="00C05930" w:rsidTr="00C00292">
        <w:trPr>
          <w:jc w:val="center"/>
        </w:trPr>
        <w:tc>
          <w:tcPr>
            <w:tcW w:w="3780" w:type="dxa"/>
          </w:tcPr>
          <w:p w:rsidR="00FE547C" w:rsidRPr="00C05930" w:rsidRDefault="00FE547C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/>
                <w:sz w:val="24"/>
                <w:szCs w:val="28"/>
              </w:rPr>
              <w:t>Терёхина Ксения Евгеньевна</w:t>
            </w:r>
            <w:r w:rsidRPr="00C0593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05930">
              <w:rPr>
                <w:rFonts w:ascii="Times New Roman" w:hAnsi="Times New Roman" w:cs="Times New Roman"/>
                <w:sz w:val="24"/>
                <w:szCs w:val="28"/>
              </w:rPr>
              <w:t>(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05930">
              <w:rPr>
                <w:rFonts w:ascii="Times New Roman" w:hAnsi="Times New Roman"/>
                <w:sz w:val="24"/>
                <w:szCs w:val="28"/>
              </w:rPr>
              <w:t>Бабич Елена Александровна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FE547C" w:rsidRPr="00C05930" w:rsidRDefault="00FE547C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E547C" w:rsidRPr="00C05930" w:rsidRDefault="00FE547C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FE547C" w:rsidRPr="00C05930" w:rsidRDefault="00FE547C" w:rsidP="00FE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FE547C" w:rsidRPr="00C05930" w:rsidRDefault="00FE547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FE547C" w:rsidRPr="00C05930" w:rsidRDefault="00FE547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ED44AC" w:rsidTr="00C00292">
        <w:trPr>
          <w:jc w:val="center"/>
        </w:trPr>
        <w:tc>
          <w:tcPr>
            <w:tcW w:w="3780" w:type="dxa"/>
          </w:tcPr>
          <w:p w:rsidR="00974BF9" w:rsidRPr="00ED44AC" w:rsidRDefault="005907CB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C">
              <w:rPr>
                <w:rFonts w:ascii="Times New Roman" w:hAnsi="Times New Roman"/>
                <w:sz w:val="24"/>
                <w:szCs w:val="24"/>
              </w:rPr>
              <w:t>Матвеева Станислава Вадимовна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E7" w:rsidRPr="00ED44AC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7664E7"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4AC">
              <w:rPr>
                <w:rFonts w:ascii="Times New Roman" w:hAnsi="Times New Roman"/>
                <w:sz w:val="24"/>
                <w:szCs w:val="24"/>
              </w:rPr>
              <w:t>Бабич Елена Александровна</w:t>
            </w:r>
            <w:r w:rsidR="007664E7" w:rsidRPr="00ED4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ED44AC" w:rsidRDefault="00A83D1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ED44AC" w:rsidRDefault="00A83D1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ED44AC" w:rsidRDefault="00A83D17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ED44AC" w:rsidRDefault="007664E7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7B75" w:rsidRPr="00ED4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vAlign w:val="center"/>
          </w:tcPr>
          <w:p w:rsidR="00974BF9" w:rsidRPr="00ED44AC" w:rsidRDefault="0051754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974BF9" w:rsidRPr="00ED44AC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7549" w:rsidRPr="00C05930" w:rsidTr="00C00292">
        <w:trPr>
          <w:jc w:val="center"/>
        </w:trPr>
        <w:tc>
          <w:tcPr>
            <w:tcW w:w="3780" w:type="dxa"/>
          </w:tcPr>
          <w:p w:rsidR="00517549" w:rsidRPr="00C05930" w:rsidRDefault="00517549" w:rsidP="0018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Гомонюк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 (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Александров Геннадий Анатольевич)</w:t>
            </w:r>
            <w:proofErr w:type="gramEnd"/>
          </w:p>
        </w:tc>
        <w:tc>
          <w:tcPr>
            <w:tcW w:w="561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17549" w:rsidRPr="00C05930" w:rsidRDefault="00517549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ED44AC" w:rsidTr="00C00292">
        <w:trPr>
          <w:jc w:val="center"/>
        </w:trPr>
        <w:tc>
          <w:tcPr>
            <w:tcW w:w="3780" w:type="dxa"/>
          </w:tcPr>
          <w:p w:rsidR="00974BF9" w:rsidRPr="00ED44AC" w:rsidRDefault="008D58C7" w:rsidP="008F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Бобров Арсений Вячеславович </w:t>
            </w:r>
            <w:r w:rsidR="00017B0B" w:rsidRPr="00ED44AC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017B0B"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Акимова Елена Юрьевна</w:t>
            </w:r>
            <w:r w:rsidR="00017B0B" w:rsidRPr="00ED4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974BF9" w:rsidRPr="00ED44AC" w:rsidRDefault="007526C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ED44AC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ED44AC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974BF9" w:rsidRPr="00ED44AC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ED44AC" w:rsidRDefault="008D58C7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99C" w:rsidRPr="00ED4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99C"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8" w:type="dxa"/>
            <w:vAlign w:val="center"/>
          </w:tcPr>
          <w:p w:rsidR="00974BF9" w:rsidRPr="00ED44AC" w:rsidRDefault="00427C4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ED44AC" w:rsidRDefault="008D58C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ED44AC" w:rsidRDefault="00C47B7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ED44AC" w:rsidRDefault="0049243B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ED44AC" w:rsidRDefault="0033099C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  <w:vAlign w:val="center"/>
          </w:tcPr>
          <w:p w:rsidR="00974BF9" w:rsidRPr="00ED44AC" w:rsidRDefault="0033099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974BF9" w:rsidRPr="00ED44AC" w:rsidRDefault="0033099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3099C" w:rsidRPr="00C05930" w:rsidTr="00C00292">
        <w:trPr>
          <w:jc w:val="center"/>
        </w:trPr>
        <w:tc>
          <w:tcPr>
            <w:tcW w:w="3780" w:type="dxa"/>
          </w:tcPr>
          <w:p w:rsidR="0033099C" w:rsidRPr="00C05930" w:rsidRDefault="0033099C" w:rsidP="008D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Киреев Глеб Сергеевич</w:t>
            </w:r>
          </w:p>
          <w:p w:rsidR="0033099C" w:rsidRPr="00C05930" w:rsidRDefault="0033099C" w:rsidP="008D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Ничко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)</w:t>
            </w:r>
            <w:proofErr w:type="gramEnd"/>
          </w:p>
        </w:tc>
        <w:tc>
          <w:tcPr>
            <w:tcW w:w="561" w:type="dxa"/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33099C" w:rsidRPr="00C05930" w:rsidRDefault="0033099C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33099C" w:rsidRPr="00C05930" w:rsidRDefault="0033099C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33099C" w:rsidRPr="00C05930" w:rsidRDefault="0033099C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33099C" w:rsidRPr="00C05930" w:rsidRDefault="0033099C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33099C" w:rsidRPr="00C05930" w:rsidRDefault="0033099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33099C" w:rsidRPr="00C05930" w:rsidRDefault="0033099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ED44AC" w:rsidTr="00C00292">
        <w:trPr>
          <w:jc w:val="center"/>
        </w:trPr>
        <w:tc>
          <w:tcPr>
            <w:tcW w:w="3780" w:type="dxa"/>
          </w:tcPr>
          <w:p w:rsidR="00974BF9" w:rsidRPr="00ED44AC" w:rsidRDefault="008D58C7" w:rsidP="0039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C">
              <w:rPr>
                <w:rFonts w:ascii="Times New Roman" w:hAnsi="Times New Roman" w:cs="Times New Roman"/>
                <w:sz w:val="24"/>
              </w:rPr>
              <w:t>Середин Никита Сергеевич</w:t>
            </w:r>
            <w:r w:rsidRPr="00ED44AC">
              <w:rPr>
                <w:rFonts w:ascii="Times New Roman" w:hAnsi="Times New Roman"/>
                <w:kern w:val="2"/>
                <w:sz w:val="24"/>
                <w:szCs w:val="28"/>
              </w:rPr>
              <w:t xml:space="preserve"> </w:t>
            </w:r>
            <w:r w:rsidR="00F043B2" w:rsidRPr="00ED44AC">
              <w:rPr>
                <w:rFonts w:ascii="Times New Roman" w:hAnsi="Times New Roman"/>
                <w:kern w:val="2"/>
                <w:sz w:val="24"/>
                <w:szCs w:val="28"/>
              </w:rPr>
              <w:t>(</w:t>
            </w:r>
            <w:r w:rsidR="00F043B2" w:rsidRPr="00ED44AC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F043B2"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4AC">
              <w:rPr>
                <w:rFonts w:ascii="Times New Roman" w:hAnsi="Times New Roman" w:cs="Times New Roman"/>
                <w:sz w:val="24"/>
              </w:rPr>
              <w:t>Середина Надежда Михайловна</w:t>
            </w:r>
            <w:r w:rsidR="00F043B2" w:rsidRPr="00ED44AC">
              <w:rPr>
                <w:rFonts w:ascii="Times New Roman" w:hAnsi="Times New Roman"/>
                <w:kern w:val="2"/>
                <w:sz w:val="24"/>
                <w:szCs w:val="28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974BF9" w:rsidRPr="00ED44AC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ED44AC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ED44AC" w:rsidRDefault="00167B75" w:rsidP="001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974BF9" w:rsidRPr="00ED44AC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ED44AC" w:rsidRDefault="00167B75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74BF9" w:rsidRPr="00ED44AC" w:rsidRDefault="00167B75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ED44AC" w:rsidRDefault="00167B75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ED44AC" w:rsidRDefault="0007335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ED44AC" w:rsidRDefault="00073352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ED44AC" w:rsidRDefault="00167B75" w:rsidP="0007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55" w:type="dxa"/>
            <w:vAlign w:val="center"/>
          </w:tcPr>
          <w:p w:rsidR="00974BF9" w:rsidRPr="00ED44AC" w:rsidRDefault="006B0B4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74BF9" w:rsidRPr="00ED44AC" w:rsidRDefault="006B0B4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F4BF3" w:rsidRPr="00C05930" w:rsidTr="00C00292">
        <w:trPr>
          <w:jc w:val="center"/>
        </w:trPr>
        <w:tc>
          <w:tcPr>
            <w:tcW w:w="3780" w:type="dxa"/>
          </w:tcPr>
          <w:p w:rsidR="00EF4BF3" w:rsidRPr="00C05930" w:rsidRDefault="00EF4BF3" w:rsidP="00C0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</w:rPr>
              <w:t>Бедных Варвара Владимировна</w:t>
            </w:r>
            <w:r w:rsidRPr="00C05930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930">
              <w:rPr>
                <w:rFonts w:ascii="Times New Roman" w:hAnsi="Times New Roman" w:cs="Times New Roman"/>
                <w:sz w:val="24"/>
              </w:rPr>
              <w:t>Середина Надежда Михайловна</w:t>
            </w:r>
            <w:r w:rsidRPr="00C0593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EF4BF3" w:rsidRPr="00C05930" w:rsidRDefault="00EF4BF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EF4BF3" w:rsidRPr="00C05930" w:rsidRDefault="00EF4BF3" w:rsidP="003F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EF4BF3" w:rsidRPr="00C05930" w:rsidRDefault="00EF4BF3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EF4BF3" w:rsidRPr="00C05930" w:rsidRDefault="00EF4BF3" w:rsidP="00C0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5" w:type="dxa"/>
            <w:vAlign w:val="center"/>
          </w:tcPr>
          <w:p w:rsidR="00EF4BF3" w:rsidRPr="00C05930" w:rsidRDefault="00EF4BF3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EF4BF3" w:rsidRPr="00C05930" w:rsidRDefault="00EF4BF3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7549" w:rsidRPr="00C05930" w:rsidTr="00C00292">
        <w:trPr>
          <w:jc w:val="center"/>
        </w:trPr>
        <w:tc>
          <w:tcPr>
            <w:tcW w:w="3780" w:type="dxa"/>
          </w:tcPr>
          <w:p w:rsidR="00517549" w:rsidRPr="00C05930" w:rsidRDefault="00517549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афина </w:t>
            </w:r>
            <w:proofErr w:type="spell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Адариче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17549" w:rsidRPr="00C05930" w:rsidRDefault="0051754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17549" w:rsidRPr="00C05930" w:rsidRDefault="00517549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17549" w:rsidRPr="00C05930" w:rsidRDefault="00517549" w:rsidP="0051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5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7549" w:rsidRPr="00C05930" w:rsidTr="00C00292">
        <w:trPr>
          <w:jc w:val="center"/>
        </w:trPr>
        <w:tc>
          <w:tcPr>
            <w:tcW w:w="3780" w:type="dxa"/>
          </w:tcPr>
          <w:p w:rsidR="00517549" w:rsidRPr="00C05930" w:rsidRDefault="00517549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Кузнецов Антон Андреевич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Адариче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17549" w:rsidRPr="00C05930" w:rsidRDefault="00517549" w:rsidP="0051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517549" w:rsidRPr="00C05930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0297" w:rsidRPr="00C05930" w:rsidTr="00C00292">
        <w:trPr>
          <w:jc w:val="center"/>
        </w:trPr>
        <w:tc>
          <w:tcPr>
            <w:tcW w:w="3780" w:type="dxa"/>
          </w:tcPr>
          <w:p w:rsidR="001B0297" w:rsidRPr="00C05930" w:rsidRDefault="0093696E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Шарыпов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Ахметович</w:t>
            </w:r>
            <w:proofErr w:type="spellEnd"/>
            <w:r w:rsidR="00D637C7"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7C7" w:rsidRPr="00C05930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="00D637C7"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D637C7"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Шелеметье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 w:rsidR="00D637C7" w:rsidRPr="00C0593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0297" w:rsidRPr="00C05930" w:rsidRDefault="0049243B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029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0297" w:rsidRPr="00C05930" w:rsidRDefault="00837576" w:rsidP="0049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43B" w:rsidRPr="00C0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1B0297" w:rsidRPr="00C05930" w:rsidRDefault="002E29EA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1B0297" w:rsidRPr="00C05930" w:rsidRDefault="0091486F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16A7E"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6A7E"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637C7" w:rsidRPr="00C05930" w:rsidTr="00C00292">
        <w:trPr>
          <w:jc w:val="center"/>
        </w:trPr>
        <w:tc>
          <w:tcPr>
            <w:tcW w:w="3780" w:type="dxa"/>
          </w:tcPr>
          <w:p w:rsidR="00D637C7" w:rsidRPr="00C05930" w:rsidRDefault="0093696E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Чернова Мария Васильевна</w:t>
            </w:r>
            <w:r w:rsidR="00D637C7" w:rsidRPr="00C05930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="00D637C7"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D637C7"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Шелеметье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 w:rsidR="00D637C7" w:rsidRPr="00C0593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D637C7" w:rsidRPr="00C05930" w:rsidRDefault="002E29EA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637C7" w:rsidRPr="00C05930" w:rsidRDefault="00743281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637C7" w:rsidRPr="00C05930" w:rsidRDefault="00837576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D637C7" w:rsidRPr="00C05930" w:rsidRDefault="00837576" w:rsidP="002E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9EA"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D637C7" w:rsidRPr="00C05930" w:rsidRDefault="002E29EA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D637C7" w:rsidRPr="00C05930" w:rsidRDefault="002E29EA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4BD" w:rsidRPr="00C05930" w:rsidTr="00C00292">
        <w:trPr>
          <w:jc w:val="center"/>
        </w:trPr>
        <w:tc>
          <w:tcPr>
            <w:tcW w:w="3780" w:type="dxa"/>
          </w:tcPr>
          <w:p w:rsidR="005764BD" w:rsidRPr="00C05930" w:rsidRDefault="0093696E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Скоромных Екатерина Александровна</w:t>
            </w:r>
            <w:r w:rsidRPr="00C0593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764BD" w:rsidRPr="00C05930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="005764BD"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5764BD"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Шелеметье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 w:rsidR="005764BD" w:rsidRPr="00C0593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764BD" w:rsidRPr="00C05930" w:rsidRDefault="005764BD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5" w:type="dxa"/>
            <w:vAlign w:val="center"/>
          </w:tcPr>
          <w:p w:rsidR="005764BD" w:rsidRPr="00C05930" w:rsidRDefault="002E29EA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5764BD" w:rsidRPr="00C05930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7626" w:rsidRPr="00C05930" w:rsidTr="00C00292">
        <w:trPr>
          <w:jc w:val="center"/>
        </w:trPr>
        <w:tc>
          <w:tcPr>
            <w:tcW w:w="3780" w:type="dxa"/>
          </w:tcPr>
          <w:p w:rsidR="00977626" w:rsidRPr="00C05930" w:rsidRDefault="00977626" w:rsidP="00D63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8"/>
              </w:rPr>
              <w:t>Зайцев Павел Артемович</w:t>
            </w:r>
            <w:r w:rsidRPr="00C05930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Манжесо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  <w:r w:rsidRPr="00C0593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7626" w:rsidRPr="00C05930" w:rsidRDefault="0097762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7626" w:rsidRPr="00C05930" w:rsidRDefault="00977626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7626" w:rsidRPr="00C05930" w:rsidRDefault="00977626" w:rsidP="00977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vAlign w:val="center"/>
          </w:tcPr>
          <w:p w:rsidR="00977626" w:rsidRPr="00C05930" w:rsidRDefault="00977626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977626" w:rsidRPr="00C05930" w:rsidRDefault="00977626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64BD" w:rsidRPr="00C05930" w:rsidTr="00C00292">
        <w:trPr>
          <w:jc w:val="center"/>
        </w:trPr>
        <w:tc>
          <w:tcPr>
            <w:tcW w:w="3780" w:type="dxa"/>
          </w:tcPr>
          <w:p w:rsidR="005764BD" w:rsidRPr="00C05930" w:rsidRDefault="005B10F2" w:rsidP="005B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шкевич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работа 1 </w:t>
            </w:r>
            <w:r w:rsidR="005764BD" w:rsidRPr="00C05930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="005764BD"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5764BD"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Манжесо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  <w:r w:rsidR="005764BD" w:rsidRPr="00C0593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764BD" w:rsidRPr="00C05930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764BD" w:rsidRPr="00C05930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C05930" w:rsidRDefault="005B10F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5764BD" w:rsidRPr="00C05930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764BD" w:rsidRPr="00C05930" w:rsidRDefault="005B10F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764BD" w:rsidRPr="00C05930" w:rsidRDefault="005B10F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764BD" w:rsidRPr="00C05930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0F2" w:rsidRPr="00C05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764BD" w:rsidRPr="00C05930" w:rsidRDefault="00AA7579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764BD" w:rsidRPr="00C05930" w:rsidRDefault="00AA7579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764BD" w:rsidRPr="00C05930" w:rsidRDefault="00AA7579" w:rsidP="005B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0F2"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5764BD" w:rsidRPr="00C05930" w:rsidRDefault="00CA6B8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5764BD" w:rsidRPr="00C05930" w:rsidRDefault="00CA6B8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292" w:rsidRPr="00C05930" w:rsidTr="00C00292">
        <w:trPr>
          <w:jc w:val="center"/>
        </w:trPr>
        <w:tc>
          <w:tcPr>
            <w:tcW w:w="3780" w:type="dxa"/>
          </w:tcPr>
          <w:p w:rsidR="00C00292" w:rsidRPr="00C05930" w:rsidRDefault="00C00292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Горошкевич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работа 2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Манжесов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C00292" w:rsidRPr="00C05930" w:rsidRDefault="00CA6B8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dxa"/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C00292" w:rsidRPr="00C05930" w:rsidRDefault="00CA6B8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C00292" w:rsidRPr="00C05930" w:rsidRDefault="00C0029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C00292" w:rsidRPr="00C05930" w:rsidRDefault="00C00292" w:rsidP="00CA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B8C" w:rsidRPr="00C0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C00292" w:rsidRPr="00C05930" w:rsidRDefault="00CA6B8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C00292" w:rsidRPr="00C05930" w:rsidRDefault="00C00292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10F2" w:rsidRPr="00C05930" w:rsidTr="00C00292">
        <w:trPr>
          <w:jc w:val="center"/>
        </w:trPr>
        <w:tc>
          <w:tcPr>
            <w:tcW w:w="3780" w:type="dxa"/>
          </w:tcPr>
          <w:p w:rsidR="004B0D3F" w:rsidRPr="00C05930" w:rsidRDefault="004B0D3F" w:rsidP="004B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</w:t>
            </w:r>
          </w:p>
          <w:p w:rsidR="005B10F2" w:rsidRPr="00C05930" w:rsidRDefault="004B0D3F" w:rsidP="004B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Лушин Егор Владимирович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Егерь Наталья Василь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B10F2" w:rsidRPr="00C05930" w:rsidRDefault="004B0D3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B10F2" w:rsidRPr="00C05930" w:rsidRDefault="004B0D3F" w:rsidP="004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5" w:type="dxa"/>
            <w:vAlign w:val="center"/>
          </w:tcPr>
          <w:p w:rsidR="005B10F2" w:rsidRPr="00C05930" w:rsidRDefault="002E29EA" w:rsidP="00AD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5B10F2" w:rsidRPr="00C05930" w:rsidRDefault="002E29EA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1C01" w:rsidRPr="00C05930" w:rsidTr="00C00292">
        <w:trPr>
          <w:jc w:val="center"/>
        </w:trPr>
        <w:tc>
          <w:tcPr>
            <w:tcW w:w="3780" w:type="dxa"/>
          </w:tcPr>
          <w:p w:rsidR="001B1C01" w:rsidRPr="00C05930" w:rsidRDefault="001B1C0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Скакун Ирина Артёмовна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5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10F2" w:rsidRPr="00ED44AC" w:rsidTr="00C00292">
        <w:trPr>
          <w:jc w:val="center"/>
        </w:trPr>
        <w:tc>
          <w:tcPr>
            <w:tcW w:w="3780" w:type="dxa"/>
          </w:tcPr>
          <w:p w:rsidR="005B10F2" w:rsidRPr="00ED44AC" w:rsidRDefault="00375CA0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C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н Дмитрий Сергеевич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F2BE3"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="003F2BE3" w:rsidRPr="00ED44AC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3F2BE3"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4AC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 w:rsidRPr="00ED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Борисовна</w:t>
            </w:r>
            <w:r w:rsidR="003F2BE3"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B10F2" w:rsidRPr="00ED44AC" w:rsidRDefault="00375CA0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B10F2" w:rsidRPr="00ED44AC" w:rsidRDefault="00375CA0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5" w:type="dxa"/>
            <w:vAlign w:val="center"/>
          </w:tcPr>
          <w:p w:rsidR="005B10F2" w:rsidRPr="00ED44AC" w:rsidRDefault="001B1C01" w:rsidP="00AD1352">
            <w:pPr>
              <w:jc w:val="center"/>
              <w:rPr>
                <w:rFonts w:ascii="Times New Roman" w:hAnsi="Times New Roman" w:cs="Times New Roman"/>
              </w:rPr>
            </w:pPr>
            <w:r w:rsidRPr="00ED44AC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5B10F2" w:rsidRPr="00ED44AC" w:rsidRDefault="001B1C01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1C01" w:rsidRPr="00C05930" w:rsidTr="00C00292">
        <w:trPr>
          <w:jc w:val="center"/>
        </w:trPr>
        <w:tc>
          <w:tcPr>
            <w:tcW w:w="3780" w:type="dxa"/>
          </w:tcPr>
          <w:p w:rsidR="001B1C01" w:rsidRPr="00C05930" w:rsidRDefault="001B1C0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нок </w:t>
            </w:r>
            <w:proofErr w:type="spellStart"/>
            <w:r w:rsidRPr="00C05930">
              <w:rPr>
                <w:rFonts w:ascii="Times New Roman" w:hAnsi="Times New Roman" w:cs="Times New Roman"/>
                <w:bCs/>
                <w:sz w:val="24"/>
                <w:szCs w:val="24"/>
              </w:rPr>
              <w:t>Анжелика</w:t>
            </w:r>
            <w:proofErr w:type="spellEnd"/>
            <w:r w:rsidRPr="00C0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а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bCs/>
                <w:sz w:val="24"/>
                <w:szCs w:val="24"/>
              </w:rPr>
              <w:t>Ложникова</w:t>
            </w:r>
            <w:proofErr w:type="spellEnd"/>
            <w:r w:rsidRPr="00C0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силь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1C01" w:rsidRPr="00C05930" w:rsidRDefault="001B1C01" w:rsidP="001B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1C01" w:rsidRPr="00C05930" w:rsidTr="00C00292">
        <w:trPr>
          <w:jc w:val="center"/>
        </w:trPr>
        <w:tc>
          <w:tcPr>
            <w:tcW w:w="3780" w:type="dxa"/>
          </w:tcPr>
          <w:p w:rsidR="001B1C01" w:rsidRPr="00C05930" w:rsidRDefault="001B1C0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ва Арина Анатольевна</w:t>
            </w:r>
            <w:r w:rsidRPr="00C05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  <w:r w:rsidRPr="00C05930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1C01" w:rsidRPr="00C05930" w:rsidRDefault="001B1C01" w:rsidP="001B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1C01" w:rsidRPr="00C05930" w:rsidTr="00C00292">
        <w:trPr>
          <w:jc w:val="center"/>
        </w:trPr>
        <w:tc>
          <w:tcPr>
            <w:tcW w:w="3780" w:type="dxa"/>
          </w:tcPr>
          <w:p w:rsidR="001B1C01" w:rsidRPr="00C05930" w:rsidRDefault="001B1C0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8"/>
              </w:rPr>
              <w:t>Тимлер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8"/>
              </w:rPr>
              <w:t xml:space="preserve"> Георгий Олегович</w:t>
            </w:r>
            <w:r w:rsidRPr="00C05930">
              <w:rPr>
                <w:sz w:val="24"/>
                <w:szCs w:val="28"/>
              </w:rPr>
              <w:t xml:space="preserve">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hAnsi="Times New Roman" w:cs="Times New Roman"/>
                <w:sz w:val="24"/>
                <w:szCs w:val="28"/>
              </w:rPr>
              <w:t>Тимлер</w:t>
            </w:r>
            <w:proofErr w:type="spellEnd"/>
            <w:r w:rsidRPr="00C05930">
              <w:rPr>
                <w:rFonts w:ascii="Times New Roman" w:hAnsi="Times New Roman" w:cs="Times New Roman"/>
                <w:sz w:val="24"/>
                <w:szCs w:val="28"/>
              </w:rPr>
              <w:t xml:space="preserve"> Евгения Викторо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1C01" w:rsidRPr="00C05930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1B1C01" w:rsidRPr="00C05930" w:rsidRDefault="001B1C01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1B1C01" w:rsidRPr="00C05930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1C01" w:rsidRPr="00ED44AC" w:rsidTr="00C00292">
        <w:trPr>
          <w:jc w:val="center"/>
        </w:trPr>
        <w:tc>
          <w:tcPr>
            <w:tcW w:w="3780" w:type="dxa"/>
          </w:tcPr>
          <w:p w:rsidR="001B1C01" w:rsidRPr="00ED44AC" w:rsidRDefault="001B1C0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 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1C01" w:rsidRPr="00ED44AC" w:rsidRDefault="0035587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1C01" w:rsidRPr="00ED44AC" w:rsidRDefault="001B1C0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1C01" w:rsidRPr="00ED44AC" w:rsidRDefault="001B1C01" w:rsidP="0035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1B1C01" w:rsidRPr="00355876" w:rsidRDefault="001B1C01" w:rsidP="00105CC1">
            <w:pPr>
              <w:jc w:val="center"/>
              <w:rPr>
                <w:rFonts w:ascii="Times New Roman" w:hAnsi="Times New Roman" w:cs="Times New Roman"/>
              </w:rPr>
            </w:pPr>
            <w:r w:rsidRPr="00ED44AC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1B1C01" w:rsidRPr="00ED44AC" w:rsidRDefault="001B1C01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5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B6DEE" w:rsidRPr="00ED44AC" w:rsidTr="00C00292">
        <w:trPr>
          <w:jc w:val="center"/>
        </w:trPr>
        <w:tc>
          <w:tcPr>
            <w:tcW w:w="3780" w:type="dxa"/>
          </w:tcPr>
          <w:p w:rsidR="004B6DEE" w:rsidRPr="00ED44AC" w:rsidRDefault="004B6DEE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>Майбурова</w:t>
            </w:r>
            <w:proofErr w:type="spellEnd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Олеговна 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>Швеина</w:t>
            </w:r>
            <w:proofErr w:type="spellEnd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тальевна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4B6DEE" w:rsidRPr="00ED44AC" w:rsidRDefault="004B6DEE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5" w:type="dxa"/>
            <w:vAlign w:val="center"/>
          </w:tcPr>
          <w:p w:rsidR="004B6DEE" w:rsidRPr="00ED44AC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4B6DEE" w:rsidRPr="00ED44AC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6DEE" w:rsidRPr="00C05930" w:rsidTr="00C00292">
        <w:trPr>
          <w:jc w:val="center"/>
        </w:trPr>
        <w:tc>
          <w:tcPr>
            <w:tcW w:w="3780" w:type="dxa"/>
          </w:tcPr>
          <w:p w:rsidR="004B6DEE" w:rsidRPr="00C05930" w:rsidRDefault="004B6DEE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eastAsia="Calibri" w:hAnsi="Times New Roman" w:cs="Times New Roman"/>
                <w:sz w:val="24"/>
                <w:szCs w:val="24"/>
              </w:rPr>
              <w:t>Уткина Надежда Дмитри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930">
              <w:rPr>
                <w:rFonts w:ascii="Times New Roman" w:eastAsia="Calibri" w:hAnsi="Times New Roman" w:cs="Times New Roman"/>
                <w:sz w:val="24"/>
                <w:szCs w:val="24"/>
              </w:rPr>
              <w:t>Швеина</w:t>
            </w:r>
            <w:proofErr w:type="spellEnd"/>
            <w:r w:rsidRPr="00C0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талье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3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4B6DEE" w:rsidRPr="00C05930" w:rsidRDefault="004B6DEE" w:rsidP="004B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4B6DEE" w:rsidRPr="00C05930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4B6DEE" w:rsidRPr="00C05930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B6DEE" w:rsidRPr="00ED44AC" w:rsidTr="00C00292">
        <w:trPr>
          <w:jc w:val="center"/>
        </w:trPr>
        <w:tc>
          <w:tcPr>
            <w:tcW w:w="3780" w:type="dxa"/>
          </w:tcPr>
          <w:p w:rsidR="004B6DEE" w:rsidRPr="00ED44AC" w:rsidRDefault="004B6DEE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>Чугаева Ярослава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>Швеина</w:t>
            </w:r>
            <w:proofErr w:type="spellEnd"/>
            <w:r w:rsidRPr="00ED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тальевна</w:t>
            </w:r>
            <w:r w:rsidRPr="00ED44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B6DEE" w:rsidRPr="00ED44AC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4B6DEE" w:rsidRPr="00ED44AC" w:rsidRDefault="004B6DEE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5" w:type="dxa"/>
            <w:vAlign w:val="center"/>
          </w:tcPr>
          <w:p w:rsidR="004B6DEE" w:rsidRPr="00ED44AC" w:rsidRDefault="004B6DEE" w:rsidP="00105CC1">
            <w:pPr>
              <w:jc w:val="center"/>
              <w:rPr>
                <w:rFonts w:ascii="Times New Roman" w:hAnsi="Times New Roman" w:cs="Times New Roman"/>
              </w:rPr>
            </w:pPr>
            <w:r w:rsidRPr="00ED44AC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4B6DEE" w:rsidRPr="00ED44AC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44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B6DEE" w:rsidRPr="00C05930" w:rsidTr="00C00292">
        <w:trPr>
          <w:jc w:val="center"/>
        </w:trPr>
        <w:tc>
          <w:tcPr>
            <w:tcW w:w="3780" w:type="dxa"/>
          </w:tcPr>
          <w:p w:rsidR="004B6DEE" w:rsidRPr="00C05930" w:rsidRDefault="004B6DEE" w:rsidP="00D63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5930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ёв Евгений Сергеевич</w:t>
            </w:r>
            <w:r w:rsidRPr="00C05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C0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930">
              <w:rPr>
                <w:rFonts w:ascii="Times New Roman" w:hAnsi="Times New Roman"/>
                <w:sz w:val="24"/>
                <w:szCs w:val="24"/>
              </w:rPr>
              <w:t>Перепёлкина Тамара Ивановна</w:t>
            </w:r>
            <w:r w:rsidRPr="00C059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r w:rsidRPr="00C05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61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B6DEE" w:rsidRPr="00C05930" w:rsidRDefault="004B6DEE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4B6DEE" w:rsidRPr="00C05930" w:rsidRDefault="004B6DEE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5" w:type="dxa"/>
            <w:vAlign w:val="center"/>
          </w:tcPr>
          <w:p w:rsidR="004B6DEE" w:rsidRPr="00C05930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4B6DEE" w:rsidRPr="00C05930" w:rsidRDefault="004B6DEE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C1CB2" w:rsidRDefault="002C1CB2"/>
    <w:sectPr w:rsidR="002C1CB2" w:rsidSect="00A654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1F"/>
    <w:rsid w:val="00017B0B"/>
    <w:rsid w:val="000307F8"/>
    <w:rsid w:val="00055D1C"/>
    <w:rsid w:val="000633B0"/>
    <w:rsid w:val="00073352"/>
    <w:rsid w:val="000D1BE5"/>
    <w:rsid w:val="000D256D"/>
    <w:rsid w:val="000D38A6"/>
    <w:rsid w:val="000D4550"/>
    <w:rsid w:val="00105E29"/>
    <w:rsid w:val="001209FA"/>
    <w:rsid w:val="00136FFC"/>
    <w:rsid w:val="0015383C"/>
    <w:rsid w:val="00167B75"/>
    <w:rsid w:val="0018143A"/>
    <w:rsid w:val="001B0297"/>
    <w:rsid w:val="001B067D"/>
    <w:rsid w:val="001B1C01"/>
    <w:rsid w:val="001B63F8"/>
    <w:rsid w:val="00202059"/>
    <w:rsid w:val="002023B5"/>
    <w:rsid w:val="00202852"/>
    <w:rsid w:val="0027160F"/>
    <w:rsid w:val="002922CA"/>
    <w:rsid w:val="00295201"/>
    <w:rsid w:val="002C1CB2"/>
    <w:rsid w:val="002C7B01"/>
    <w:rsid w:val="002D5369"/>
    <w:rsid w:val="002E29EA"/>
    <w:rsid w:val="00305AC7"/>
    <w:rsid w:val="00311915"/>
    <w:rsid w:val="0033099C"/>
    <w:rsid w:val="00351CF6"/>
    <w:rsid w:val="00354B2A"/>
    <w:rsid w:val="00355876"/>
    <w:rsid w:val="00363070"/>
    <w:rsid w:val="00375CA0"/>
    <w:rsid w:val="00395AD6"/>
    <w:rsid w:val="003B17E3"/>
    <w:rsid w:val="003D08FF"/>
    <w:rsid w:val="003E5FE3"/>
    <w:rsid w:val="003F2BE3"/>
    <w:rsid w:val="003F5021"/>
    <w:rsid w:val="00427C44"/>
    <w:rsid w:val="00431AFF"/>
    <w:rsid w:val="0043253D"/>
    <w:rsid w:val="004361D3"/>
    <w:rsid w:val="00444767"/>
    <w:rsid w:val="00445EF3"/>
    <w:rsid w:val="004503B8"/>
    <w:rsid w:val="004705D7"/>
    <w:rsid w:val="0049243B"/>
    <w:rsid w:val="004B0D3F"/>
    <w:rsid w:val="004B6DEE"/>
    <w:rsid w:val="004F1A9C"/>
    <w:rsid w:val="00517549"/>
    <w:rsid w:val="00571E2C"/>
    <w:rsid w:val="005764BD"/>
    <w:rsid w:val="005907CB"/>
    <w:rsid w:val="005A1AE1"/>
    <w:rsid w:val="005B10F2"/>
    <w:rsid w:val="005C011C"/>
    <w:rsid w:val="00696736"/>
    <w:rsid w:val="006B0B4F"/>
    <w:rsid w:val="00743281"/>
    <w:rsid w:val="007526CF"/>
    <w:rsid w:val="007664E7"/>
    <w:rsid w:val="007B2088"/>
    <w:rsid w:val="007E62E0"/>
    <w:rsid w:val="00837576"/>
    <w:rsid w:val="00844993"/>
    <w:rsid w:val="0085502D"/>
    <w:rsid w:val="00895A8F"/>
    <w:rsid w:val="008C181F"/>
    <w:rsid w:val="008D58C7"/>
    <w:rsid w:val="008F2BD1"/>
    <w:rsid w:val="008F2F58"/>
    <w:rsid w:val="009054FA"/>
    <w:rsid w:val="0091486F"/>
    <w:rsid w:val="00916A7E"/>
    <w:rsid w:val="00923F21"/>
    <w:rsid w:val="00936414"/>
    <w:rsid w:val="0093696E"/>
    <w:rsid w:val="0096291A"/>
    <w:rsid w:val="00974BF9"/>
    <w:rsid w:val="00977626"/>
    <w:rsid w:val="00A654B4"/>
    <w:rsid w:val="00A83D17"/>
    <w:rsid w:val="00A97D13"/>
    <w:rsid w:val="00AA7579"/>
    <w:rsid w:val="00AD1352"/>
    <w:rsid w:val="00AF51F9"/>
    <w:rsid w:val="00B065ED"/>
    <w:rsid w:val="00B17CFB"/>
    <w:rsid w:val="00BD5C47"/>
    <w:rsid w:val="00C00292"/>
    <w:rsid w:val="00C01EB8"/>
    <w:rsid w:val="00C05930"/>
    <w:rsid w:val="00C47B7C"/>
    <w:rsid w:val="00C56A54"/>
    <w:rsid w:val="00C64370"/>
    <w:rsid w:val="00C75A09"/>
    <w:rsid w:val="00CA6B8C"/>
    <w:rsid w:val="00CB43C6"/>
    <w:rsid w:val="00D100E7"/>
    <w:rsid w:val="00D32742"/>
    <w:rsid w:val="00D37047"/>
    <w:rsid w:val="00D47245"/>
    <w:rsid w:val="00D637C7"/>
    <w:rsid w:val="00E02CA3"/>
    <w:rsid w:val="00E275FA"/>
    <w:rsid w:val="00E63354"/>
    <w:rsid w:val="00E71084"/>
    <w:rsid w:val="00EC099F"/>
    <w:rsid w:val="00ED44AC"/>
    <w:rsid w:val="00EE166B"/>
    <w:rsid w:val="00EF4BF3"/>
    <w:rsid w:val="00F043B2"/>
    <w:rsid w:val="00FE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9A2-B17E-4626-A7D0-8CCB5F8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Соколова</dc:creator>
  <cp:keywords/>
  <dc:description/>
  <cp:lastModifiedBy>юзер</cp:lastModifiedBy>
  <cp:revision>101</cp:revision>
  <dcterms:created xsi:type="dcterms:W3CDTF">2016-12-16T03:39:00Z</dcterms:created>
  <dcterms:modified xsi:type="dcterms:W3CDTF">2024-02-12T18:28:00Z</dcterms:modified>
</cp:coreProperties>
</file>